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78" w:rsidRDefault="00CD11E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5E4778" w:rsidRDefault="005E4778">
      <w:pPr>
        <w:spacing w:line="370" w:lineRule="exact"/>
        <w:rPr>
          <w:sz w:val="24"/>
          <w:szCs w:val="24"/>
        </w:rPr>
      </w:pPr>
    </w:p>
    <w:p w:rsidR="005E4778" w:rsidRDefault="00CD11E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18</w:t>
      </w:r>
    </w:p>
    <w:p w:rsidR="005E4778" w:rsidRDefault="005E4778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6"/>
        <w:gridCol w:w="6"/>
        <w:gridCol w:w="2743"/>
        <w:gridCol w:w="7"/>
        <w:gridCol w:w="935"/>
        <w:gridCol w:w="2756"/>
        <w:gridCol w:w="3355"/>
        <w:gridCol w:w="251"/>
        <w:gridCol w:w="236"/>
        <w:gridCol w:w="236"/>
      </w:tblGrid>
      <w:tr w:rsidR="005E4778">
        <w:trPr>
          <w:trHeight w:val="2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7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7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446"/>
        </w:trPr>
        <w:tc>
          <w:tcPr>
            <w:tcW w:w="1101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5E4778" w:rsidRDefault="005E477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</w:tcBorders>
          </w:tcPr>
          <w:p w:rsidR="005E4778" w:rsidRDefault="005E4778">
            <w:pPr>
              <w:widowControl w:val="0"/>
              <w:snapToGrid w:val="0"/>
            </w:pP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43590,39</w:t>
            </w:r>
            <w:bookmarkStart w:id="0" w:name="_GoBack"/>
            <w:bookmarkEnd w:id="0"/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681081,84 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7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" w:type="dxa"/>
          </w:tcPr>
          <w:p w:rsidR="005E4778" w:rsidRDefault="005E4778">
            <w:pPr>
              <w:widowControl w:val="0"/>
            </w:pP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66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662906,57 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662906,57 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7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7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61765,66 </w:t>
            </w:r>
          </w:p>
        </w:tc>
        <w:tc>
          <w:tcPr>
            <w:tcW w:w="54" w:type="dxa"/>
          </w:tcPr>
          <w:p w:rsidR="005E4778" w:rsidRDefault="005E4778">
            <w:pPr>
              <w:widowControl w:val="0"/>
            </w:pPr>
          </w:p>
        </w:tc>
      </w:tr>
    </w:tbl>
    <w:p w:rsidR="005E4778" w:rsidRDefault="005E4778">
      <w:pPr>
        <w:ind w:left="800"/>
        <w:jc w:val="center"/>
        <w:rPr>
          <w:rFonts w:eastAsia="Times New Roman"/>
          <w:sz w:val="20"/>
          <w:szCs w:val="20"/>
        </w:rPr>
      </w:pPr>
    </w:p>
    <w:p w:rsidR="005E4778" w:rsidRDefault="00CD11EB">
      <w:pPr>
        <w:widowControl w:val="0"/>
        <w:rPr>
          <w:rFonts w:eastAsia="Times New Roman"/>
          <w:sz w:val="20"/>
          <w:szCs w:val="20"/>
        </w:rPr>
      </w:pPr>
      <w:r>
        <w:br w:type="page"/>
      </w:r>
    </w:p>
    <w:p w:rsidR="005E4778" w:rsidRDefault="00CD11EB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5E4778" w:rsidRDefault="00CD11EB">
      <w:pPr>
        <w:widowControl w:val="0"/>
        <w:rPr>
          <w:rFonts w:eastAsia="Times New Roman"/>
          <w:sz w:val="20"/>
          <w:szCs w:val="20"/>
        </w:rPr>
      </w:pPr>
      <w:r>
        <w:t xml:space="preserve">заполняется по каждому виду </w:t>
      </w:r>
      <w:r>
        <w:t>работ (услуг))</w:t>
      </w:r>
    </w:p>
    <w:p w:rsidR="005E4778" w:rsidRDefault="005E4778">
      <w:pPr>
        <w:widowControl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4172"/>
        <w:gridCol w:w="1288"/>
        <w:gridCol w:w="1324"/>
        <w:gridCol w:w="1608"/>
        <w:gridCol w:w="1058"/>
        <w:gridCol w:w="1129"/>
      </w:tblGrid>
      <w:tr w:rsidR="005E4778">
        <w:trPr>
          <w:trHeight w:val="8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 564,6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24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33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16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28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338,81</w:t>
            </w:r>
          </w:p>
        </w:tc>
      </w:tr>
      <w:tr w:rsidR="005E4778">
        <w:trPr>
          <w:trHeight w:val="14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266,19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622,18</w:t>
            </w:r>
          </w:p>
        </w:tc>
      </w:tr>
      <w:tr w:rsidR="005E4778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 736,79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123,02</w:t>
            </w:r>
          </w:p>
        </w:tc>
      </w:tr>
      <w:tr w:rsidR="005E4778">
        <w:trPr>
          <w:trHeight w:val="14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 141,92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7,06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352,29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1,27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от  снега,  наледи  и  сосулек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2 737,94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737,94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0,5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абличек  с указанием дома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31,3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31,3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таблички номера дома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0,00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9,34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менных конструкций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,9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75,96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779,18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9,7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618,56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,57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33,27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леевая окраска стен и потолков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помещение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857,53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1,20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73,47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142,93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учшенна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деревянных дверей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7,86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0,65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ляная окраска ранее окрашенных поверхностей радиаторов и ребрист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уб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8,46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96,1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85,8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34,47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6,09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евянных плинтус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77,71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поручней деревянн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4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2,6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 поверхностей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тоноконтактом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1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5,87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58,60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3,01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37,02</w:t>
            </w:r>
          </w:p>
        </w:tc>
      </w:tr>
      <w:tr w:rsidR="005E4778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муществу в многоквартирных домах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заполнений проем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91</w:t>
            </w:r>
          </w:p>
        </w:tc>
      </w:tr>
      <w:tr w:rsidR="005E4778">
        <w:trPr>
          <w:trHeight w:val="1358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е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 599,21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73,60</w:t>
            </w:r>
          </w:p>
        </w:tc>
      </w:tr>
      <w:tr w:rsidR="005E4778">
        <w:trPr>
          <w:trHeight w:val="130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1,26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5,20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69,80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системы центрального отопления отапливаем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й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9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890,36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079,38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обслуживание ОДПУ  ХВС диаметром 15-20 мм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-40 мм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5E4778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5,8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4,42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08,41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технологическо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ъём данных, подготовка, анализ и сдача дан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приборов учёта отопления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5E4778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5E4778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04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5E4778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5E4778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5E477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1,4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23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77 392,80</w:t>
            </w:r>
          </w:p>
        </w:tc>
      </w:tr>
    </w:tbl>
    <w:p w:rsidR="005E4778" w:rsidRDefault="005E4778">
      <w:pPr>
        <w:ind w:left="800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ind w:left="800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ind w:left="800"/>
        <w:jc w:val="center"/>
        <w:rPr>
          <w:rFonts w:eastAsia="Times New Roman"/>
          <w:sz w:val="20"/>
          <w:szCs w:val="20"/>
        </w:rPr>
      </w:pPr>
    </w:p>
    <w:p w:rsidR="005E4778" w:rsidRDefault="00CD11E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5E4778" w:rsidRDefault="00CD11EB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</w:t>
      </w:r>
      <w:r>
        <w:rPr>
          <w:rFonts w:eastAsia="Times New Roman"/>
          <w:sz w:val="20"/>
          <w:szCs w:val="20"/>
        </w:rPr>
        <w:t>качеству выполненных работ (оказанных услуг)</w:t>
      </w:r>
    </w:p>
    <w:p w:rsidR="005E4778" w:rsidRDefault="005E4778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5E4778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5E4778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4778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>информация по предоставленным коммунальным услугам</w:t>
            </w:r>
          </w:p>
          <w:p w:rsidR="005E4778" w:rsidRDefault="005E477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5E4778" w:rsidRDefault="005E477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5E4778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E4778" w:rsidRDefault="005E4778">
      <w:pPr>
        <w:spacing w:line="200" w:lineRule="exact"/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5E4778">
      <w:pPr>
        <w:rPr>
          <w:rFonts w:eastAsia="Times New Roman"/>
          <w:sz w:val="20"/>
          <w:szCs w:val="20"/>
        </w:rPr>
      </w:pPr>
    </w:p>
    <w:p w:rsidR="005E4778" w:rsidRDefault="00CD11EB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5E4778" w:rsidRDefault="005E4778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5E4778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4778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778" w:rsidRDefault="00CD11E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69739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18487,38 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4079,13 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6853,58 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18487,38 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4079,13 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6853,58 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778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778" w:rsidRDefault="00CD11E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ind w:left="57" w:right="1304"/>
              <w:jc w:val="right"/>
            </w:pPr>
            <w:r>
              <w:t>5534,00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532,63 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8894,14 </w:t>
            </w:r>
          </w:p>
        </w:tc>
      </w:tr>
      <w:tr w:rsidR="005E477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882,56 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532,63 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8894,14 </w:t>
            </w:r>
          </w:p>
        </w:tc>
      </w:tr>
      <w:tr w:rsidR="005E4778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882,56 </w:t>
            </w:r>
          </w:p>
        </w:tc>
      </w:tr>
      <w:tr w:rsidR="005E47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E4778" w:rsidRDefault="00CD11EB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556"/>
        <w:gridCol w:w="130"/>
      </w:tblGrid>
      <w:tr w:rsidR="005E4778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E4778" w:rsidRDefault="00CD11EB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E477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jc w:val="center"/>
            </w:pPr>
            <w:r>
              <w:t>487,05</w:t>
            </w:r>
          </w:p>
        </w:tc>
      </w:tr>
      <w:tr w:rsidR="005E477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99509,67 </w:t>
            </w:r>
          </w:p>
        </w:tc>
      </w:tr>
      <w:tr w:rsidR="005E477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40092,69 </w:t>
            </w:r>
          </w:p>
        </w:tc>
      </w:tr>
      <w:tr w:rsidR="005E477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8403,87 </w:t>
            </w:r>
          </w:p>
        </w:tc>
      </w:tr>
      <w:tr w:rsidR="005E4778"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99509,67 </w:t>
            </w:r>
          </w:p>
        </w:tc>
        <w:tc>
          <w:tcPr>
            <w:tcW w:w="20" w:type="dxa"/>
          </w:tcPr>
          <w:p w:rsidR="005E4778" w:rsidRDefault="005E4778">
            <w:pPr>
              <w:widowControl w:val="0"/>
            </w:pPr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40092,69 </w:t>
            </w:r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8403,87 </w:t>
            </w:r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77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778" w:rsidRDefault="00CD11E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5E47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jc w:val="center"/>
            </w:pPr>
            <w:r>
              <w:t>3 327,74</w:t>
            </w:r>
          </w:p>
        </w:tc>
      </w:tr>
      <w:tr w:rsidR="005E47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36966,64 </w:t>
            </w:r>
          </w:p>
        </w:tc>
      </w:tr>
      <w:tr w:rsidR="005E47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6653,76 </w:t>
            </w:r>
          </w:p>
        </w:tc>
      </w:tr>
      <w:tr w:rsidR="005E4778">
        <w:trPr>
          <w:trHeight w:val="18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8403,87 </w:t>
            </w:r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36966,64 </w:t>
            </w:r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6653,76 </w:t>
            </w:r>
          </w:p>
        </w:tc>
      </w:tr>
      <w:tr w:rsidR="005E477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8403,87 </w:t>
            </w:r>
          </w:p>
        </w:tc>
      </w:tr>
      <w:tr w:rsidR="005E47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E4778" w:rsidRDefault="00CD11EB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5E4778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778" w:rsidRDefault="00CD11EB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ind w:left="57" w:right="1361"/>
              <w:jc w:val="right"/>
            </w:pPr>
            <w:r>
              <w:t>18106,00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7956,31 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3034,18 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756,02 </w:t>
            </w:r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7956,31 </w:t>
            </w:r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3034,18 </w:t>
            </w:r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756,02 </w:t>
            </w:r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778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778" w:rsidRDefault="00CD11E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ind w:left="57" w:right="1304"/>
              <w:jc w:val="right"/>
            </w:pPr>
            <w:r>
              <w:t>8780,69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5100,18 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3121,40 </w:t>
            </w:r>
          </w:p>
        </w:tc>
      </w:tr>
      <w:tr w:rsidR="005E477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7887,14 </w:t>
            </w:r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5100,18 </w:t>
            </w:r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3121,40 </w:t>
            </w:r>
          </w:p>
        </w:tc>
      </w:tr>
      <w:tr w:rsidR="005E477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7887,14 </w:t>
            </w:r>
          </w:p>
        </w:tc>
      </w:tr>
      <w:tr w:rsidR="005E477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5E47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E4778" w:rsidRDefault="005E4778">
      <w:pPr>
        <w:spacing w:line="200" w:lineRule="exact"/>
      </w:pPr>
    </w:p>
    <w:p w:rsidR="005E4778" w:rsidRDefault="005E4778">
      <w:pPr>
        <w:spacing w:line="200" w:lineRule="exact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5E47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4778" w:rsidRDefault="00CD11EB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5E4778" w:rsidRDefault="005E4778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5E4778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4778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E4778" w:rsidRDefault="00CD11E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4778" w:rsidRDefault="00CD11E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E4778" w:rsidRDefault="005E4778">
      <w:pPr>
        <w:spacing w:line="200" w:lineRule="exact"/>
      </w:pPr>
    </w:p>
    <w:p w:rsidR="005E4778" w:rsidRDefault="005E4778">
      <w:pPr>
        <w:spacing w:line="200" w:lineRule="exact"/>
        <w:rPr>
          <w:sz w:val="20"/>
          <w:szCs w:val="20"/>
        </w:rPr>
      </w:pPr>
    </w:p>
    <w:p w:rsidR="005E4778" w:rsidRDefault="005E4778">
      <w:pPr>
        <w:spacing w:line="200" w:lineRule="exact"/>
        <w:rPr>
          <w:sz w:val="20"/>
          <w:szCs w:val="20"/>
        </w:rPr>
      </w:pPr>
    </w:p>
    <w:p w:rsidR="005E4778" w:rsidRDefault="00CD11EB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5E4778" w:rsidRDefault="005E4778">
      <w:pPr>
        <w:spacing w:line="200" w:lineRule="exact"/>
        <w:rPr>
          <w:sz w:val="20"/>
          <w:szCs w:val="20"/>
        </w:rPr>
      </w:pPr>
    </w:p>
    <w:p w:rsidR="005E4778" w:rsidRDefault="005E4778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5E4778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4778" w:rsidRDefault="00CD11E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477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77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477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E4778" w:rsidRDefault="00CD11E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78" w:rsidRDefault="00CD11E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E4778" w:rsidRDefault="005E4778">
      <w:pPr>
        <w:spacing w:line="35" w:lineRule="exact"/>
      </w:pPr>
    </w:p>
    <w:sectPr w:rsidR="005E477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5E4778"/>
    <w:rsid w:val="005E4778"/>
    <w:rsid w:val="00C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E6DFA-EA5B-4782-A99A-1D4AB0FC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94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B31494"/>
  </w:style>
  <w:style w:type="character" w:customStyle="1" w:styleId="1">
    <w:name w:val="Основной шрифт абзаца1"/>
    <w:qFormat/>
    <w:rsid w:val="00B31494"/>
  </w:style>
  <w:style w:type="character" w:customStyle="1" w:styleId="2">
    <w:name w:val="Основной шрифт абзаца2"/>
    <w:qFormat/>
    <w:rsid w:val="00B31494"/>
  </w:style>
  <w:style w:type="character" w:styleId="a3">
    <w:name w:val="Hyperlink"/>
    <w:rsid w:val="00B31494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B3149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31494"/>
    <w:pPr>
      <w:spacing w:after="120"/>
    </w:pPr>
  </w:style>
  <w:style w:type="paragraph" w:styleId="a5">
    <w:name w:val="List"/>
    <w:basedOn w:val="a4"/>
    <w:rsid w:val="00B3149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B31494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B314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B31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3149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B314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B31494"/>
    <w:pPr>
      <w:suppressLineNumbers/>
    </w:pPr>
  </w:style>
  <w:style w:type="paragraph" w:customStyle="1" w:styleId="a8">
    <w:name w:val="Заголовок таблицы"/>
    <w:basedOn w:val="a7"/>
    <w:qFormat/>
    <w:rsid w:val="00B3149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5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9ED1-51B5-40C7-B3C3-09FDF1E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232</Words>
  <Characters>18427</Characters>
  <Application>Microsoft Office Word</Application>
  <DocSecurity>0</DocSecurity>
  <Lines>153</Lines>
  <Paragraphs>43</Paragraphs>
  <ScaleCrop>false</ScaleCrop>
  <Company>Microsoft</Company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20T06:55:00Z</cp:lastPrinted>
  <dcterms:created xsi:type="dcterms:W3CDTF">2020-03-05T08:50:00Z</dcterms:created>
  <dcterms:modified xsi:type="dcterms:W3CDTF">2023-03-24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